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</w:t>
      </w: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  <w:bookmarkStart w:id="0" w:name="_GoBack"/>
      <w:bookmarkEnd w:id="0"/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sectPr w:rsidR="00B47EDC" w:rsidSect="00BB01B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BD" w:rsidRDefault="00BB01BD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FD25C0" w:rsidRPr="00B47EDC" w:rsidRDefault="00B47EDC" w:rsidP="00FD25C0">
    <w:pPr>
      <w:pStyle w:val="a3"/>
      <w:rPr>
        <w:sz w:val="36"/>
        <w:szCs w:val="36"/>
      </w:rPr>
    </w:pPr>
    <w:r w:rsidRPr="00B47EDC">
      <w:rPr>
        <w:rFonts w:hint="eastAsia"/>
        <w:sz w:val="36"/>
        <w:szCs w:val="36"/>
      </w:rPr>
      <w:t>個人用</w:t>
    </w:r>
    <w:r w:rsidR="00FD25C0" w:rsidRPr="00B47EDC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 w:rsidRPr="00B47EDC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Fonts w:hint="eastAsia"/>
        <w:sz w:val="36"/>
        <w:szCs w:val="36"/>
      </w:rPr>
      <w:t>氏名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B5" w:rsidRDefault="005C48B5">
    <w:pPr>
      <w:pStyle w:val="a3"/>
    </w:pPr>
  </w:p>
  <w:p w:rsidR="005C48B5" w:rsidRDefault="005C48B5">
    <w:pPr>
      <w:pStyle w:val="a3"/>
    </w:pPr>
  </w:p>
  <w:p w:rsidR="005C48B5" w:rsidRDefault="005C48B5">
    <w:pPr>
      <w:pStyle w:val="a3"/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6092825</wp:posOffset>
          </wp:positionH>
          <wp:positionV relativeFrom="page">
            <wp:posOffset>288290</wp:posOffset>
          </wp:positionV>
          <wp:extent cx="2365560" cy="548683"/>
          <wp:effectExtent l="0" t="0" r="0" b="3810"/>
          <wp:wrapNone/>
          <wp:docPr id="89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60" cy="54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19B2" w:rsidRPr="005C48B5" w:rsidRDefault="005C48B5">
    <w:pPr>
      <w:pStyle w:val="a3"/>
      <w:rPr>
        <w:sz w:val="36"/>
        <w:szCs w:val="36"/>
      </w:rPr>
    </w:pPr>
    <w:r w:rsidRPr="005C48B5">
      <w:rPr>
        <w:rFonts w:hint="eastAsia"/>
        <w:sz w:val="36"/>
        <w:szCs w:val="36"/>
      </w:rPr>
      <w:t>個人用</w:t>
    </w:r>
    <w:r>
      <w:rPr>
        <w:rFonts w:hint="eastAsia"/>
        <w:noProof/>
        <w:sz w:val="36"/>
        <w:szCs w:val="36"/>
      </w:rPr>
      <w:t xml:space="preserve">　　</w:t>
    </w:r>
    <w:r w:rsidRPr="005C48B5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42D57F1" wp14:editId="3A93AB1E">
              <wp:simplePos x="0" y="0"/>
              <wp:positionH relativeFrom="page">
                <wp:posOffset>1080770</wp:posOffset>
              </wp:positionH>
              <wp:positionV relativeFrom="page">
                <wp:posOffset>909955</wp:posOffset>
              </wp:positionV>
              <wp:extent cx="8533765" cy="5734685"/>
              <wp:effectExtent l="0" t="0" r="19685" b="18415"/>
              <wp:wrapNone/>
              <wp:docPr id="1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0080D" id="Genko:A4:20:20:L:0::" o:spid="_x0000_s1026" style="position:absolute;left:0;text-align:left;margin-left:85.1pt;margin-top:71.65pt;width:671.95pt;height:451.55pt;z-index:251705344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777B"/>
    <w:rsid w:val="00206710"/>
    <w:rsid w:val="002151E4"/>
    <w:rsid w:val="00246288"/>
    <w:rsid w:val="0026476E"/>
    <w:rsid w:val="00361A1B"/>
    <w:rsid w:val="005C48B5"/>
    <w:rsid w:val="005D5E76"/>
    <w:rsid w:val="006C35E3"/>
    <w:rsid w:val="00842461"/>
    <w:rsid w:val="008C16B3"/>
    <w:rsid w:val="008F52B7"/>
    <w:rsid w:val="009519B2"/>
    <w:rsid w:val="009542AF"/>
    <w:rsid w:val="00B129FA"/>
    <w:rsid w:val="00B47EDC"/>
    <w:rsid w:val="00BB01BD"/>
    <w:rsid w:val="00D42FDA"/>
    <w:rsid w:val="00D866BC"/>
    <w:rsid w:val="00F66EF7"/>
    <w:rsid w:val="00F928B8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6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08E7-F8E1-4936-9190-B2A4820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aku tomomi</dc:creator>
  <cp:keywords/>
  <dc:description/>
  <cp:lastModifiedBy>ichiraku</cp:lastModifiedBy>
  <cp:revision>9</cp:revision>
  <cp:lastPrinted>2021-05-21T05:43:00Z</cp:lastPrinted>
  <dcterms:created xsi:type="dcterms:W3CDTF">2021-04-28T08:45:00Z</dcterms:created>
  <dcterms:modified xsi:type="dcterms:W3CDTF">2021-05-21T05:43:00Z</dcterms:modified>
</cp:coreProperties>
</file>